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D5" w:rsidRPr="00624005" w:rsidRDefault="00D2511B" w:rsidP="003E6C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400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790575</wp:posOffset>
            </wp:positionH>
            <wp:positionV relativeFrom="paragraph">
              <wp:posOffset>-13970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314" w:rsidRPr="00624005">
        <w:rPr>
          <w:rFonts w:ascii="Arial" w:hAnsi="Arial" w:cs="Arial"/>
          <w:b/>
          <w:sz w:val="20"/>
          <w:szCs w:val="20"/>
        </w:rPr>
        <w:t>ОДНОДНЕВНЫЕ ПОЕЗДКИ</w:t>
      </w:r>
    </w:p>
    <w:p w:rsidR="00136368" w:rsidRDefault="002B37F9" w:rsidP="00136368">
      <w:pPr>
        <w:pStyle w:val="ab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A4A6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июня</w:t>
      </w:r>
      <w:r w:rsidR="00D97421" w:rsidRPr="0062400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8</w:t>
      </w:r>
      <w:r w:rsidR="008E7A10">
        <w:rPr>
          <w:rFonts w:ascii="Arial" w:hAnsi="Arial" w:cs="Arial"/>
          <w:sz w:val="20"/>
          <w:szCs w:val="20"/>
        </w:rPr>
        <w:t xml:space="preserve"> </w:t>
      </w:r>
      <w:r w:rsidR="00B40F6F">
        <w:rPr>
          <w:rFonts w:ascii="Arial" w:hAnsi="Arial" w:cs="Arial"/>
          <w:sz w:val="20"/>
          <w:szCs w:val="20"/>
        </w:rPr>
        <w:t>ию</w:t>
      </w:r>
      <w:r>
        <w:rPr>
          <w:rFonts w:ascii="Arial" w:hAnsi="Arial" w:cs="Arial"/>
          <w:sz w:val="20"/>
          <w:szCs w:val="20"/>
        </w:rPr>
        <w:t>л</w:t>
      </w:r>
      <w:r w:rsidR="00B40F6F">
        <w:rPr>
          <w:rFonts w:ascii="Arial" w:hAnsi="Arial" w:cs="Arial"/>
          <w:sz w:val="20"/>
          <w:szCs w:val="20"/>
        </w:rPr>
        <w:t>я</w:t>
      </w:r>
      <w:r w:rsidR="00D97421" w:rsidRPr="00624005">
        <w:rPr>
          <w:rFonts w:ascii="Arial" w:hAnsi="Arial" w:cs="Arial"/>
          <w:sz w:val="20"/>
          <w:szCs w:val="20"/>
        </w:rPr>
        <w:t xml:space="preserve"> 2019</w:t>
      </w:r>
    </w:p>
    <w:p w:rsidR="00394296" w:rsidRPr="00136368" w:rsidRDefault="001A4A62" w:rsidP="00136368">
      <w:pPr>
        <w:pStyle w:val="ab"/>
        <w:spacing w:before="0" w:beforeAutospacing="0" w:after="0" w:afterAutospacing="0" w:line="240" w:lineRule="atLeast"/>
        <w:jc w:val="right"/>
        <w:rPr>
          <w:rFonts w:ascii="Arial" w:hAnsi="Arial" w:cs="Arial"/>
          <w:sz w:val="20"/>
          <w:szCs w:val="20"/>
        </w:rPr>
      </w:pPr>
      <w:r w:rsidRPr="000B180D">
        <w:rPr>
          <w:rFonts w:ascii="Arial" w:hAnsi="Arial" w:cs="Arial"/>
          <w:b/>
          <w:i/>
          <w:sz w:val="18"/>
          <w:szCs w:val="18"/>
        </w:rPr>
        <w:t xml:space="preserve">Бронирование: +7 905 290 86 86; </w:t>
      </w:r>
      <w:hyperlink r:id="rId7" w:history="1">
        <w:r w:rsidRPr="000B180D">
          <w:rPr>
            <w:rStyle w:val="a3"/>
            <w:rFonts w:ascii="Arial" w:hAnsi="Arial" w:cs="Arial"/>
            <w:i/>
            <w:sz w:val="18"/>
            <w:szCs w:val="18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528"/>
        <w:gridCol w:w="2836"/>
      </w:tblGrid>
      <w:tr w:rsidR="00717971" w:rsidRPr="00624005" w:rsidTr="005C1E4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624005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005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</w:p>
        </w:tc>
      </w:tr>
      <w:tr w:rsidR="007259C8" w:rsidRPr="00624005" w:rsidTr="005C1E4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9C8" w:rsidRPr="000B180D" w:rsidRDefault="007259C8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июня</w:t>
            </w:r>
          </w:p>
          <w:p w:rsidR="007259C8" w:rsidRDefault="007259C8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Пт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9C8" w:rsidRPr="000B180D" w:rsidRDefault="007259C8" w:rsidP="001A4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9C8" w:rsidRPr="000B180D" w:rsidRDefault="007259C8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  <w:r w:rsidR="001A4A62">
              <w:rPr>
                <w:rFonts w:ascii="Arial" w:hAnsi="Arial" w:cs="Arial"/>
                <w:sz w:val="20"/>
                <w:szCs w:val="20"/>
              </w:rPr>
              <w:br/>
            </w:r>
            <w:r w:rsidR="001A4A62"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8" w:history="1">
              <w:r w:rsidR="001A4A62"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7259C8" w:rsidRPr="000B180D" w:rsidRDefault="007259C8" w:rsidP="001A4A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9C8" w:rsidRPr="000B180D" w:rsidRDefault="007259C8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7259C8" w:rsidRPr="000B180D" w:rsidRDefault="007259C8" w:rsidP="001A4A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E43D72" w:rsidRPr="00624005" w:rsidTr="000A4AC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72" w:rsidRPr="000B180D" w:rsidRDefault="00E43D72" w:rsidP="00E43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июня</w:t>
            </w:r>
          </w:p>
          <w:p w:rsidR="00E43D72" w:rsidRDefault="00E43D72" w:rsidP="00E43D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Сб</w:t>
            </w:r>
            <w:r w:rsidRPr="000B18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72" w:rsidRDefault="00A656AB" w:rsidP="00E43D72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</w:pPr>
            <w:r>
              <w:rPr>
                <w:rFonts w:ascii="Arial" w:hAnsi="Arial" w:cs="Arial"/>
                <w:sz w:val="20"/>
                <w:szCs w:val="20"/>
              </w:rPr>
              <w:t>10:3</w:t>
            </w:r>
            <w:r w:rsidRPr="000B18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72" w:rsidRPr="000B180D" w:rsidRDefault="00E43D72" w:rsidP="00E43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</w:t>
            </w:r>
            <w:r w:rsidRPr="00C62175">
              <w:rPr>
                <w:rFonts w:ascii="Arial" w:hAnsi="Arial" w:cs="Arial"/>
                <w:sz w:val="20"/>
                <w:szCs w:val="20"/>
              </w:rPr>
              <w:t>Вернисаж в Старой Руссе</w:t>
            </w:r>
            <w:r w:rsidRPr="000B180D">
              <w:rPr>
                <w:rFonts w:ascii="Arial" w:hAnsi="Arial" w:cs="Arial"/>
                <w:sz w:val="20"/>
                <w:szCs w:val="20"/>
              </w:rPr>
              <w:t>» с посещением парка-курор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ома-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музея </w:t>
            </w:r>
            <w:r>
              <w:rPr>
                <w:rFonts w:ascii="Arial" w:hAnsi="Arial" w:cs="Arial"/>
                <w:sz w:val="20"/>
                <w:szCs w:val="20"/>
              </w:rPr>
              <w:t>Ф. М. Достоевского</w:t>
            </w:r>
          </w:p>
          <w:p w:rsidR="00E43D72" w:rsidRPr="000B180D" w:rsidRDefault="00E43D72" w:rsidP="00E43D72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9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E43D72" w:rsidRPr="000B180D" w:rsidRDefault="00E43D72" w:rsidP="00E43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D72" w:rsidRPr="000B180D" w:rsidRDefault="00E43D72" w:rsidP="00E43D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E43D72" w:rsidRPr="000B180D" w:rsidRDefault="00E43D72" w:rsidP="00E43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7259C8" w:rsidRPr="00624005" w:rsidTr="006170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9C8" w:rsidRDefault="007259C8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июня</w:t>
            </w:r>
          </w:p>
          <w:p w:rsidR="007259C8" w:rsidRDefault="007259C8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9C8" w:rsidRPr="001A4A62" w:rsidRDefault="007259C8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9C8" w:rsidRPr="000B180D" w:rsidRDefault="007259C8" w:rsidP="001A4A62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0B1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0B180D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</w:p>
          <w:p w:rsidR="007259C8" w:rsidRPr="000B180D" w:rsidRDefault="007259C8" w:rsidP="001A4A62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0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7259C8" w:rsidRPr="000B180D" w:rsidRDefault="007259C8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9C8" w:rsidRPr="000B180D" w:rsidRDefault="007259C8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7259C8" w:rsidRPr="000B180D" w:rsidRDefault="007259C8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7259C8" w:rsidRPr="00624005" w:rsidTr="001A4A62">
        <w:trPr>
          <w:trHeight w:val="6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9C8" w:rsidRDefault="007259C8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июня</w:t>
            </w:r>
          </w:p>
          <w:p w:rsidR="007259C8" w:rsidRDefault="007259C8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9C8" w:rsidRDefault="007259C8" w:rsidP="002A5E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</w:t>
            </w:r>
            <w:r w:rsidR="002A5EFC">
              <w:rPr>
                <w:rFonts w:ascii="Arial" w:hAnsi="Arial" w:cs="Arial"/>
                <w:sz w:val="20"/>
                <w:szCs w:val="20"/>
              </w:rPr>
              <w:t>3</w:t>
            </w:r>
            <w:r w:rsidRPr="000B18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9C8" w:rsidRPr="000B180D" w:rsidRDefault="007259C8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7259C8" w:rsidRPr="000B180D" w:rsidRDefault="007259C8" w:rsidP="001A4A62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1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7259C8" w:rsidRPr="000B180D" w:rsidRDefault="007259C8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9C8" w:rsidRPr="000B180D" w:rsidRDefault="007259C8" w:rsidP="001A4A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7259C8" w:rsidRPr="000B180D" w:rsidRDefault="007259C8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4F0A83" w:rsidRPr="00624005" w:rsidTr="001A4A62">
        <w:trPr>
          <w:trHeight w:val="6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A83" w:rsidRDefault="004F0A83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июля</w:t>
            </w:r>
          </w:p>
          <w:p w:rsidR="004F0A83" w:rsidRDefault="004F0A83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A83" w:rsidRPr="000B180D" w:rsidRDefault="004F0A83" w:rsidP="001A4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4F0A83" w:rsidRPr="000B180D" w:rsidRDefault="004F0A83" w:rsidP="001A4A62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2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4F0A83" w:rsidRPr="00624005" w:rsidTr="003A7F21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A83" w:rsidRDefault="004F0A83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июля</w:t>
            </w:r>
          </w:p>
          <w:p w:rsidR="004F0A83" w:rsidRDefault="004F0A83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A83" w:rsidRDefault="004F0A83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A83" w:rsidRPr="000B180D" w:rsidRDefault="004F0A83" w:rsidP="001A4A62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0B1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0B180D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</w:p>
          <w:p w:rsidR="004F0A83" w:rsidRPr="000B180D" w:rsidRDefault="004F0A83" w:rsidP="001A4A62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3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4F0A83" w:rsidRPr="00624005" w:rsidTr="00D47CF0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A83" w:rsidRDefault="004F0A83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июля</w:t>
            </w:r>
          </w:p>
          <w:p w:rsidR="004F0A83" w:rsidRDefault="004F0A83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A83" w:rsidRDefault="004F0A83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</w:t>
            </w:r>
            <w:r w:rsidRPr="00C62175">
              <w:rPr>
                <w:rFonts w:ascii="Arial" w:hAnsi="Arial" w:cs="Arial"/>
                <w:sz w:val="20"/>
                <w:szCs w:val="20"/>
              </w:rPr>
              <w:t>Вернисаж в Старой Руссе</w:t>
            </w:r>
            <w:r w:rsidRPr="000B180D">
              <w:rPr>
                <w:rFonts w:ascii="Arial" w:hAnsi="Arial" w:cs="Arial"/>
                <w:sz w:val="20"/>
                <w:szCs w:val="20"/>
              </w:rPr>
              <w:t>» с посещением парка-курор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ома-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музея </w:t>
            </w:r>
            <w:r>
              <w:rPr>
                <w:rFonts w:ascii="Arial" w:hAnsi="Arial" w:cs="Arial"/>
                <w:sz w:val="20"/>
                <w:szCs w:val="20"/>
              </w:rPr>
              <w:t>Ф. М. Достоевского</w:t>
            </w:r>
          </w:p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4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4F0A83" w:rsidRPr="00624005" w:rsidTr="00010ECD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A83" w:rsidRDefault="004F0A83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июля</w:t>
            </w:r>
          </w:p>
          <w:p w:rsidR="004F0A83" w:rsidRDefault="004F0A83" w:rsidP="001A4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A83" w:rsidRPr="000B180D" w:rsidRDefault="004F0A83" w:rsidP="001A4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4F0A83" w:rsidRPr="000B180D" w:rsidRDefault="004F0A83" w:rsidP="001A4A62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5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4F0A83" w:rsidRPr="000B180D" w:rsidRDefault="004F0A83" w:rsidP="001A4A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136368" w:rsidRPr="00624005" w:rsidTr="002C213E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июля</w:t>
            </w:r>
          </w:p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B18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6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5B2A90" w:rsidRPr="00624005" w:rsidTr="00010ECD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июля</w:t>
            </w:r>
          </w:p>
          <w:p w:rsid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90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>
              <w:t xml:space="preserve"> </w:t>
            </w:r>
            <w:r w:rsidRPr="005B2A90">
              <w:rPr>
                <w:rFonts w:ascii="Arial" w:hAnsi="Arial" w:cs="Arial"/>
                <w:sz w:val="20"/>
                <w:szCs w:val="20"/>
              </w:rPr>
              <w:t>экскурсия в г. Валдай с посещением Музейного колокольного центра и Иверского монастыря</w:t>
            </w:r>
          </w:p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Бронирование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+7 921 730 93 92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0 руб.,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школьники – 93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0 руб.</w:t>
            </w:r>
          </w:p>
        </w:tc>
      </w:tr>
      <w:tr w:rsidR="005B2A90" w:rsidRPr="00624005" w:rsidTr="00A6439F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июля</w:t>
            </w:r>
          </w:p>
          <w:p w:rsid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90" w:rsidRP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90" w:rsidRPr="000B180D" w:rsidRDefault="005B2A90" w:rsidP="005B2A90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0B1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0B180D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</w:p>
          <w:p w:rsidR="005B2A90" w:rsidRPr="000B180D" w:rsidRDefault="005B2A90" w:rsidP="005B2A90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7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136368" w:rsidRPr="00624005" w:rsidTr="004861D5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июля</w:t>
            </w:r>
          </w:p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</w:t>
            </w:r>
            <w:r w:rsidRPr="00C62175">
              <w:rPr>
                <w:rFonts w:ascii="Arial" w:hAnsi="Arial" w:cs="Arial"/>
                <w:sz w:val="20"/>
                <w:szCs w:val="20"/>
              </w:rPr>
              <w:t>Вернисаж в Старой Руссе</w:t>
            </w:r>
            <w:r w:rsidRPr="000B180D">
              <w:rPr>
                <w:rFonts w:ascii="Arial" w:hAnsi="Arial" w:cs="Arial"/>
                <w:sz w:val="20"/>
                <w:szCs w:val="20"/>
              </w:rPr>
              <w:t>» с посещением парка-курор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ома-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музея </w:t>
            </w:r>
            <w:r>
              <w:rPr>
                <w:rFonts w:ascii="Arial" w:hAnsi="Arial" w:cs="Arial"/>
                <w:sz w:val="20"/>
                <w:szCs w:val="20"/>
              </w:rPr>
              <w:t>Ф. М. Достоевского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8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5B2A90" w:rsidRPr="00624005" w:rsidTr="00260DC1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июля</w:t>
            </w:r>
          </w:p>
          <w:p w:rsid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90" w:rsidRPr="000B180D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5B2A90" w:rsidRPr="000B180D" w:rsidRDefault="005B2A90" w:rsidP="005B2A90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19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136368" w:rsidRPr="00624005" w:rsidTr="000F6E35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июля</w:t>
            </w:r>
          </w:p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20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5B2A90" w:rsidRPr="00624005" w:rsidTr="00955A7F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июля</w:t>
            </w:r>
          </w:p>
          <w:p w:rsid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90" w:rsidRPr="000B180D" w:rsidRDefault="005B2A90" w:rsidP="005B2A90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0B1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0B180D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</w:p>
          <w:p w:rsidR="005B2A90" w:rsidRPr="000B180D" w:rsidRDefault="005B2A90" w:rsidP="005B2A90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21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136368" w:rsidRPr="00624005" w:rsidTr="00BA5C4C">
        <w:trPr>
          <w:trHeight w:val="9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 июля</w:t>
            </w:r>
          </w:p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</w:t>
            </w:r>
            <w:r w:rsidRPr="00C62175">
              <w:rPr>
                <w:rFonts w:ascii="Arial" w:hAnsi="Arial" w:cs="Arial"/>
                <w:sz w:val="20"/>
                <w:szCs w:val="20"/>
              </w:rPr>
              <w:t>Вернисаж в Старой Руссе</w:t>
            </w:r>
            <w:r w:rsidRPr="000B180D">
              <w:rPr>
                <w:rFonts w:ascii="Arial" w:hAnsi="Arial" w:cs="Arial"/>
                <w:sz w:val="20"/>
                <w:szCs w:val="20"/>
              </w:rPr>
              <w:t>» с посещением парка-курор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ома-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музея </w:t>
            </w:r>
            <w:r>
              <w:rPr>
                <w:rFonts w:ascii="Arial" w:hAnsi="Arial" w:cs="Arial"/>
                <w:sz w:val="20"/>
                <w:szCs w:val="20"/>
              </w:rPr>
              <w:t>Ф. М. Достоевского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22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5B2A90" w:rsidRPr="00624005" w:rsidTr="001A4A62">
        <w:trPr>
          <w:trHeight w:val="9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июля</w:t>
            </w:r>
          </w:p>
          <w:p w:rsidR="005B2A90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90" w:rsidRPr="000B180D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5B2A90" w:rsidRPr="000B180D" w:rsidRDefault="005B2A90" w:rsidP="005B2A90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23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B2A90" w:rsidRPr="000B180D" w:rsidRDefault="005B2A90" w:rsidP="005B2A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136368" w:rsidRPr="00624005" w:rsidTr="00B12EB2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июля</w:t>
            </w:r>
          </w:p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24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136368" w:rsidRPr="00624005" w:rsidTr="008A150B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июля</w:t>
            </w:r>
          </w:p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B180D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368" w:rsidRPr="000B180D" w:rsidRDefault="00136368" w:rsidP="00136368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0B1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0B180D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25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а «</w:t>
            </w:r>
            <w:proofErr w:type="spellStart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Стиф</w:t>
            </w:r>
            <w:proofErr w:type="spellEnd"/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136368" w:rsidRPr="00624005" w:rsidTr="00B31814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июля</w:t>
            </w:r>
          </w:p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22222"/>
                <w:sz w:val="25"/>
                <w:szCs w:val="25"/>
                <w:shd w:val="clear" w:color="auto" w:fill="F8F9FA"/>
              </w:rPr>
              <w:t>≈</w:t>
            </w:r>
            <w:r w:rsidRPr="000B180D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– экскурсия «</w:t>
            </w:r>
            <w:r w:rsidRPr="00C62175">
              <w:rPr>
                <w:rFonts w:ascii="Arial" w:hAnsi="Arial" w:cs="Arial"/>
                <w:sz w:val="20"/>
                <w:szCs w:val="20"/>
              </w:rPr>
              <w:t>Вернисаж в Старой Руссе</w:t>
            </w:r>
            <w:r w:rsidRPr="000B180D">
              <w:rPr>
                <w:rFonts w:ascii="Arial" w:hAnsi="Arial" w:cs="Arial"/>
                <w:sz w:val="20"/>
                <w:szCs w:val="20"/>
              </w:rPr>
              <w:t>» с посещением парка-курор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ома-</w:t>
            </w:r>
            <w:r w:rsidRPr="000B180D">
              <w:rPr>
                <w:rFonts w:ascii="Arial" w:hAnsi="Arial" w:cs="Arial"/>
                <w:sz w:val="20"/>
                <w:szCs w:val="20"/>
              </w:rPr>
              <w:t xml:space="preserve">музея </w:t>
            </w:r>
            <w:r>
              <w:rPr>
                <w:rFonts w:ascii="Arial" w:hAnsi="Arial" w:cs="Arial"/>
                <w:sz w:val="20"/>
                <w:szCs w:val="20"/>
              </w:rPr>
              <w:t>Ф. М. Достоевского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u w:val="single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Бронирование: +7 905 290 86 86; </w:t>
            </w:r>
            <w:hyperlink r:id="rId26" w:history="1">
              <w:r w:rsidRPr="000B180D">
                <w:rPr>
                  <w:rStyle w:val="a3"/>
                  <w:rFonts w:ascii="Arial" w:hAnsi="Arial" w:cs="Arial"/>
                  <w:i/>
                  <w:sz w:val="18"/>
                  <w:szCs w:val="18"/>
                </w:rPr>
                <w:t>info@visitnovgorod.ru</w:t>
              </w:r>
            </w:hyperlink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Организатор тура: т/ф «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Волхва</w:t>
            </w:r>
            <w:r w:rsidRPr="000B180D">
              <w:rPr>
                <w:rFonts w:ascii="Arial" w:hAnsi="Arial" w:cs="Arial"/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0D">
              <w:rPr>
                <w:rFonts w:ascii="Arial" w:hAnsi="Arial" w:cs="Arial"/>
                <w:sz w:val="20"/>
                <w:szCs w:val="20"/>
              </w:rPr>
              <w:t>Взрослые –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36368" w:rsidRPr="000B180D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</w:t>
            </w:r>
            <w:r w:rsidRPr="000B18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180D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B180D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36368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4A62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160E3"/>
    <w:rsid w:val="00242AF0"/>
    <w:rsid w:val="00243B92"/>
    <w:rsid w:val="00252A8F"/>
    <w:rsid w:val="00255209"/>
    <w:rsid w:val="00257BFF"/>
    <w:rsid w:val="002642FC"/>
    <w:rsid w:val="00273B23"/>
    <w:rsid w:val="00281060"/>
    <w:rsid w:val="00287594"/>
    <w:rsid w:val="00292314"/>
    <w:rsid w:val="002A1FD5"/>
    <w:rsid w:val="002A5EFC"/>
    <w:rsid w:val="002B37F9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3E6CB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0A83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2A90"/>
    <w:rsid w:val="005B5522"/>
    <w:rsid w:val="005B74CE"/>
    <w:rsid w:val="005C1E46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46B8"/>
    <w:rsid w:val="0061686B"/>
    <w:rsid w:val="00616AB6"/>
    <w:rsid w:val="00620781"/>
    <w:rsid w:val="00620E9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7B3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59C8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0BE5"/>
    <w:rsid w:val="007F2A50"/>
    <w:rsid w:val="007F5F1A"/>
    <w:rsid w:val="007F7A8A"/>
    <w:rsid w:val="008054F8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0D9F"/>
    <w:rsid w:val="008623EA"/>
    <w:rsid w:val="00864239"/>
    <w:rsid w:val="00882CC1"/>
    <w:rsid w:val="008A25A2"/>
    <w:rsid w:val="008A4776"/>
    <w:rsid w:val="008A644D"/>
    <w:rsid w:val="008B1066"/>
    <w:rsid w:val="008C0091"/>
    <w:rsid w:val="008C6D97"/>
    <w:rsid w:val="008D0260"/>
    <w:rsid w:val="008D51D0"/>
    <w:rsid w:val="008E7A1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5533B"/>
    <w:rsid w:val="00957A83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52065"/>
    <w:rsid w:val="00A565A1"/>
    <w:rsid w:val="00A656AB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5F9"/>
    <w:rsid w:val="00AE3E49"/>
    <w:rsid w:val="00AE6762"/>
    <w:rsid w:val="00B343FC"/>
    <w:rsid w:val="00B40641"/>
    <w:rsid w:val="00B40F6F"/>
    <w:rsid w:val="00B43DD1"/>
    <w:rsid w:val="00B465BB"/>
    <w:rsid w:val="00B510D8"/>
    <w:rsid w:val="00B52BBF"/>
    <w:rsid w:val="00B56C3F"/>
    <w:rsid w:val="00B632BE"/>
    <w:rsid w:val="00B66842"/>
    <w:rsid w:val="00B72584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9AF"/>
    <w:rsid w:val="00BD3BAE"/>
    <w:rsid w:val="00BD3EE4"/>
    <w:rsid w:val="00BD4BAA"/>
    <w:rsid w:val="00BD5F2E"/>
    <w:rsid w:val="00BE0DB4"/>
    <w:rsid w:val="00BE1DE0"/>
    <w:rsid w:val="00BE242A"/>
    <w:rsid w:val="00BE2704"/>
    <w:rsid w:val="00BE3F79"/>
    <w:rsid w:val="00BE53FD"/>
    <w:rsid w:val="00BE5535"/>
    <w:rsid w:val="00BF6896"/>
    <w:rsid w:val="00C00588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2175"/>
    <w:rsid w:val="00C64607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1242"/>
    <w:rsid w:val="00CF2A9D"/>
    <w:rsid w:val="00D01DD3"/>
    <w:rsid w:val="00D0267C"/>
    <w:rsid w:val="00D05745"/>
    <w:rsid w:val="00D14E37"/>
    <w:rsid w:val="00D169E0"/>
    <w:rsid w:val="00D20C1E"/>
    <w:rsid w:val="00D21BF8"/>
    <w:rsid w:val="00D2511B"/>
    <w:rsid w:val="00D272FA"/>
    <w:rsid w:val="00D407CF"/>
    <w:rsid w:val="00D43943"/>
    <w:rsid w:val="00D47CF0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31FD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43D72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6C5B"/>
    <w:rsid w:val="00EC084E"/>
    <w:rsid w:val="00EC19B7"/>
    <w:rsid w:val="00EC2305"/>
    <w:rsid w:val="00EC464B"/>
    <w:rsid w:val="00EC59E4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25942"/>
    <w:rsid w:val="00F431A9"/>
    <w:rsid w:val="00F43D3A"/>
    <w:rsid w:val="00F47979"/>
    <w:rsid w:val="00F50789"/>
    <w:rsid w:val="00F57D5C"/>
    <w:rsid w:val="00F72400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62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novgorod.ru" TargetMode="External"/><Relationship Id="rId13" Type="http://schemas.openxmlformats.org/officeDocument/2006/relationships/hyperlink" Target="mailto:info@visitnovgorod.ru" TargetMode="External"/><Relationship Id="rId18" Type="http://schemas.openxmlformats.org/officeDocument/2006/relationships/hyperlink" Target="mailto:info@visitnovgorod.ru" TargetMode="External"/><Relationship Id="rId26" Type="http://schemas.openxmlformats.org/officeDocument/2006/relationships/hyperlink" Target="mailto:info@visitnovgorod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visitnovgorod.ru" TargetMode="External"/><Relationship Id="rId7" Type="http://schemas.openxmlformats.org/officeDocument/2006/relationships/hyperlink" Target="mailto:info@visitnovgorod.ru" TargetMode="External"/><Relationship Id="rId12" Type="http://schemas.openxmlformats.org/officeDocument/2006/relationships/hyperlink" Target="mailto:info@visitnovgorod.ru" TargetMode="External"/><Relationship Id="rId17" Type="http://schemas.openxmlformats.org/officeDocument/2006/relationships/hyperlink" Target="mailto:info@visitnovgorod.ru" TargetMode="External"/><Relationship Id="rId25" Type="http://schemas.openxmlformats.org/officeDocument/2006/relationships/hyperlink" Target="mailto:info@visitnovgo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isitnovgorod.ru" TargetMode="External"/><Relationship Id="rId20" Type="http://schemas.openxmlformats.org/officeDocument/2006/relationships/hyperlink" Target="mailto:info@visitnovgorod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sitnovgorod.ru" TargetMode="External"/><Relationship Id="rId24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sitnovgorod.ru" TargetMode="External"/><Relationship Id="rId23" Type="http://schemas.openxmlformats.org/officeDocument/2006/relationships/hyperlink" Target="mailto:info@visitnovgorod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nfo@visitnovgorod.ru" TargetMode="External"/><Relationship Id="rId19" Type="http://schemas.openxmlformats.org/officeDocument/2006/relationships/hyperlink" Target="mailto:info@visitnov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novgorod.ru" TargetMode="External"/><Relationship Id="rId14" Type="http://schemas.openxmlformats.org/officeDocument/2006/relationships/hyperlink" Target="mailto:info@visitnovgorod.ru" TargetMode="External"/><Relationship Id="rId22" Type="http://schemas.openxmlformats.org/officeDocument/2006/relationships/hyperlink" Target="mailto:info@visitnovgorod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DA3A-5396-4E4A-A01B-934C4201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8</cp:revision>
  <cp:lastPrinted>2019-06-25T09:18:00Z</cp:lastPrinted>
  <dcterms:created xsi:type="dcterms:W3CDTF">2019-06-20T11:44:00Z</dcterms:created>
  <dcterms:modified xsi:type="dcterms:W3CDTF">2019-06-26T14:20:00Z</dcterms:modified>
</cp:coreProperties>
</file>